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17F7" w:rsidRPr="000717F7" w:rsidP="000717F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ело № 5-0</w:t>
      </w:r>
      <w:r w:rsidR="005F2CA5">
        <w:rPr>
          <w:rFonts w:ascii="Times New Roman" w:eastAsia="Times New Roman" w:hAnsi="Times New Roman" w:cs="Times New Roman"/>
          <w:lang w:eastAsia="ru-RU"/>
        </w:rPr>
        <w:t>153</w:t>
      </w:r>
      <w:r w:rsidRPr="000717F7">
        <w:rPr>
          <w:rFonts w:ascii="Times New Roman" w:eastAsia="Times New Roman" w:hAnsi="Times New Roman" w:cs="Times New Roman"/>
          <w:lang w:eastAsia="ru-RU"/>
        </w:rPr>
        <w:t>-0501/2026</w:t>
      </w:r>
    </w:p>
    <w:p w:rsidR="004C606E" w:rsidP="000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F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</w:p>
    <w:p w:rsidR="00F34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4C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4C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606E" w:rsidRPr="00F34132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0717F7" w:rsidR="000717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я</w:t>
      </w:r>
      <w:r w:rsidRPr="000717F7" w:rsidR="000717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6 года                                                                   </w:t>
      </w:r>
      <w:r w:rsidR="009823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F34132" w:rsidR="0031240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4C606E" w:rsidRPr="00F3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C606E" w:rsidRPr="00F3413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6 </w:t>
      </w:r>
      <w:r w:rsidRPr="00F34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r w:rsidRPr="00F3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– Югры Сабитова Д.Р. </w:t>
      </w:r>
      <w:r w:rsidRPr="00F34132">
        <w:rPr>
          <w:rFonts w:ascii="Times New Roman" w:hAnsi="Times New Roman" w:cs="Times New Roman"/>
          <w:sz w:val="28"/>
          <w:szCs w:val="28"/>
        </w:rPr>
        <w:t xml:space="preserve">(628305, ХМАО-Югра, г. Нефтеюганск, ул. </w:t>
      </w:r>
      <w:r w:rsidRPr="00F34132">
        <w:rPr>
          <w:rFonts w:ascii="Times New Roman" w:hAnsi="Times New Roman" w:cs="Times New Roman"/>
          <w:sz w:val="28"/>
          <w:szCs w:val="28"/>
        </w:rPr>
        <w:t>Сургутская</w:t>
      </w:r>
      <w:r w:rsidRPr="00F34132">
        <w:rPr>
          <w:rFonts w:ascii="Times New Roman" w:hAnsi="Times New Roman" w:cs="Times New Roman"/>
          <w:sz w:val="28"/>
          <w:szCs w:val="28"/>
        </w:rPr>
        <w:t xml:space="preserve">, 10), </w:t>
      </w:r>
    </w:p>
    <w:p w:rsidR="004C606E" w:rsidRPr="00F34132" w:rsidP="00F341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0717F7" w:rsidRPr="000717F7" w:rsidP="000717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***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425D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ки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982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ботающей, имеющей на иждив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425D0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й и проживающей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C606E" w:rsidRPr="00F34132" w:rsidP="00F3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</w:t>
      </w:r>
      <w:r w:rsidRPr="00F34132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ного ч.4 ст. 12.15 Кодекса Российской Федерации об административных правонарушениях,</w:t>
      </w:r>
    </w:p>
    <w:p w:rsidR="004C606E" w:rsidRPr="00F34132" w:rsidP="00F341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8"/>
          <w:szCs w:val="28"/>
          <w:lang w:eastAsia="ru-RU"/>
        </w:rPr>
      </w:pPr>
    </w:p>
    <w:p w:rsidR="004C606E" w:rsidRPr="00F34132" w:rsidP="00F341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4C606E" w:rsidRPr="00F34132" w:rsidP="00F3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C606E" w:rsidRPr="005F2CA5" w:rsidP="00F3413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7520A" w:rsidR="0027520A">
        <w:rPr>
          <w:rFonts w:ascii="Times New Roman" w:hAnsi="Times New Roman" w:cs="Times New Roman"/>
          <w:sz w:val="28"/>
          <w:szCs w:val="28"/>
        </w:rPr>
        <w:t xml:space="preserve">.12.2025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7520A" w:rsidR="002752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7520A" w:rsidR="0027520A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27520A" w:rsidR="0027520A">
        <w:rPr>
          <w:rFonts w:ascii="Times New Roman" w:hAnsi="Times New Roman" w:cs="Times New Roman"/>
          <w:sz w:val="28"/>
          <w:szCs w:val="28"/>
        </w:rPr>
        <w:t>км. а/д Р-404 «</w:t>
      </w:r>
      <w:r w:rsidR="00425D0B">
        <w:rPr>
          <w:rFonts w:ascii="Times New Roman" w:hAnsi="Times New Roman" w:cs="Times New Roman"/>
          <w:sz w:val="28"/>
          <w:szCs w:val="28"/>
        </w:rPr>
        <w:t>Тюмень-Ханты-Мансийск</w:t>
      </w:r>
      <w:r w:rsidRPr="0027520A" w:rsidR="0027520A">
        <w:rPr>
          <w:rFonts w:ascii="Times New Roman" w:hAnsi="Times New Roman" w:cs="Times New Roman"/>
          <w:sz w:val="28"/>
          <w:szCs w:val="28"/>
        </w:rPr>
        <w:t xml:space="preserve">» </w:t>
      </w:r>
      <w:r w:rsidRPr="0027520A" w:rsidR="0027520A">
        <w:rPr>
          <w:rFonts w:ascii="Times New Roman" w:hAnsi="Times New Roman" w:cs="Times New Roman"/>
          <w:sz w:val="28"/>
          <w:szCs w:val="28"/>
        </w:rPr>
        <w:t>Нефтеюганский</w:t>
      </w:r>
      <w:r w:rsidRPr="0027520A" w:rsidR="0027520A">
        <w:rPr>
          <w:rFonts w:ascii="Times New Roman" w:hAnsi="Times New Roman" w:cs="Times New Roman"/>
          <w:sz w:val="28"/>
          <w:szCs w:val="28"/>
        </w:rPr>
        <w:t xml:space="preserve"> район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27520A" w:rsidR="0027520A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98239F">
        <w:rPr>
          <w:rFonts w:ascii="Times New Roman" w:hAnsi="Times New Roman" w:cs="Times New Roman"/>
          <w:sz w:val="28"/>
          <w:szCs w:val="28"/>
        </w:rPr>
        <w:t xml:space="preserve">, </w:t>
      </w:r>
      <w:r w:rsidRPr="00F34132" w:rsidR="00312400">
        <w:rPr>
          <w:rFonts w:ascii="Times New Roman" w:hAnsi="Times New Roman" w:cs="Times New Roman"/>
          <w:sz w:val="28"/>
          <w:szCs w:val="28"/>
        </w:rPr>
        <w:t>совершил</w:t>
      </w:r>
      <w:r w:rsidR="0027520A">
        <w:rPr>
          <w:rFonts w:ascii="Times New Roman" w:hAnsi="Times New Roman" w:cs="Times New Roman"/>
          <w:sz w:val="28"/>
          <w:szCs w:val="28"/>
        </w:rPr>
        <w:t>а</w:t>
      </w:r>
      <w:r w:rsidRPr="00F34132" w:rsidR="00312400">
        <w:rPr>
          <w:rFonts w:ascii="Times New Roman" w:hAnsi="Times New Roman" w:cs="Times New Roman"/>
          <w:sz w:val="28"/>
          <w:szCs w:val="28"/>
        </w:rPr>
        <w:t xml:space="preserve"> обгон </w:t>
      </w:r>
      <w:r w:rsidR="00425D0B">
        <w:rPr>
          <w:rFonts w:ascii="Times New Roman" w:hAnsi="Times New Roman" w:cs="Times New Roman"/>
          <w:sz w:val="28"/>
          <w:szCs w:val="28"/>
        </w:rPr>
        <w:t xml:space="preserve">грузового </w:t>
      </w:r>
      <w:r w:rsidRPr="00F34132" w:rsidR="00312400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Pr="00F34132" w:rsidR="00163B2C">
        <w:rPr>
          <w:rFonts w:ascii="Times New Roman" w:hAnsi="Times New Roman" w:cs="Times New Roman"/>
          <w:sz w:val="28"/>
          <w:szCs w:val="28"/>
        </w:rPr>
        <w:t>средств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132" w:rsidR="00312400">
        <w:rPr>
          <w:rFonts w:ascii="Times New Roman" w:hAnsi="Times New Roman" w:cs="Times New Roman"/>
          <w:sz w:val="28"/>
          <w:szCs w:val="28"/>
        </w:rPr>
        <w:t>выездом на полосу, предназначенную для встречного движения в зоне действия дорожного знака 3.20 «</w:t>
      </w:r>
      <w:r w:rsidRPr="008C5AAD" w:rsidR="00312400">
        <w:rPr>
          <w:rFonts w:ascii="Times New Roman" w:hAnsi="Times New Roman" w:cs="Times New Roman"/>
          <w:sz w:val="28"/>
          <w:szCs w:val="28"/>
        </w:rPr>
        <w:t>Обгон запрещён», чем нарушил</w:t>
      </w:r>
      <w:r w:rsidR="00425D0B">
        <w:rPr>
          <w:rFonts w:ascii="Times New Roman" w:hAnsi="Times New Roman" w:cs="Times New Roman"/>
          <w:sz w:val="28"/>
          <w:szCs w:val="28"/>
        </w:rPr>
        <w:t>а</w:t>
      </w:r>
      <w:r w:rsidRPr="008C5AAD" w:rsidR="00312400">
        <w:rPr>
          <w:rFonts w:ascii="Times New Roman" w:hAnsi="Times New Roman" w:cs="Times New Roman"/>
          <w:sz w:val="28"/>
          <w:szCs w:val="28"/>
        </w:rPr>
        <w:t xml:space="preserve"> п.1.3 Правил дорожного движения Российской Федерации, утвержденных постановлением Правительства Российской </w:t>
      </w:r>
      <w:r w:rsidRPr="005F2CA5" w:rsidR="00312400">
        <w:rPr>
          <w:rFonts w:ascii="Times New Roman" w:hAnsi="Times New Roman" w:cs="Times New Roman"/>
          <w:sz w:val="28"/>
          <w:szCs w:val="28"/>
        </w:rPr>
        <w:t xml:space="preserve">Федерации от 23.10.1993 № 1090. </w:t>
      </w:r>
    </w:p>
    <w:p w:rsidR="00425D0B" w:rsidRPr="00E42F3D" w:rsidP="00425D0B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CA5">
        <w:rPr>
          <w:rFonts w:ascii="Times New Roman" w:hAnsi="Times New Roman" w:cs="Times New Roman"/>
          <w:sz w:val="28"/>
          <w:szCs w:val="28"/>
        </w:rPr>
        <w:t>В судебно</w:t>
      </w:r>
      <w:r>
        <w:rPr>
          <w:rFonts w:ascii="Times New Roman" w:hAnsi="Times New Roman" w:cs="Times New Roman"/>
          <w:sz w:val="28"/>
          <w:szCs w:val="28"/>
        </w:rPr>
        <w:t>м заседании</w:t>
      </w:r>
      <w:r w:rsidRPr="005F2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е и вину в совершении административного правонарушения признала</w:t>
      </w:r>
      <w:r>
        <w:rPr>
          <w:rFonts w:ascii="Times New Roman" w:hAnsi="Times New Roman" w:cs="Times New Roman"/>
          <w:bCs/>
          <w:sz w:val="28"/>
          <w:szCs w:val="28"/>
        </w:rPr>
        <w:t>. Просит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шать водительских прав, так как необходимо возить детей.  </w:t>
      </w:r>
    </w:p>
    <w:p w:rsidR="00425D0B" w:rsidRPr="000F1787" w:rsidP="00425D0B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ав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в материалы административного дела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, считает, что вина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5F2CA5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авонарушения полностью доказана и подтверждается следующими доказ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ствами: </w:t>
      </w:r>
    </w:p>
    <w:p w:rsidR="004C606E" w:rsidP="005F2CA5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A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</w:t>
      </w:r>
      <w:r w:rsidRPr="00F34132">
        <w:rPr>
          <w:rFonts w:ascii="Times New Roman" w:hAnsi="Times New Roman" w:cs="Times New Roman"/>
          <w:sz w:val="28"/>
          <w:szCs w:val="28"/>
        </w:rPr>
        <w:t xml:space="preserve">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F34132">
        <w:rPr>
          <w:rFonts w:ascii="Times New Roman" w:hAnsi="Times New Roman" w:cs="Times New Roman"/>
          <w:sz w:val="28"/>
          <w:szCs w:val="28"/>
        </w:rPr>
        <w:t xml:space="preserve">от </w:t>
      </w:r>
      <w:r w:rsidR="005F2CA5">
        <w:rPr>
          <w:rFonts w:ascii="Times New Roman" w:hAnsi="Times New Roman" w:cs="Times New Roman"/>
          <w:sz w:val="28"/>
          <w:szCs w:val="28"/>
        </w:rPr>
        <w:t>30.12</w:t>
      </w:r>
      <w:r w:rsidRPr="00F34132">
        <w:rPr>
          <w:rFonts w:ascii="Times New Roman" w:hAnsi="Times New Roman" w:cs="Times New Roman"/>
          <w:sz w:val="28"/>
          <w:szCs w:val="28"/>
        </w:rPr>
        <w:t xml:space="preserve">.2025, из которого следует, что права и обязанности, предусмотренные ст.25.1 КоАП РФ и ст. 51 Конституции РФ </w:t>
      </w:r>
      <w:r w:rsidRPr="005F2CA5" w:rsidR="005F2C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F34132">
        <w:rPr>
          <w:rFonts w:ascii="Times New Roman" w:hAnsi="Times New Roman" w:cs="Times New Roman"/>
          <w:sz w:val="28"/>
          <w:szCs w:val="28"/>
        </w:rPr>
        <w:t xml:space="preserve">разъяснены, </w:t>
      </w:r>
      <w:r w:rsidRPr="005F2CA5" w:rsidR="005F2CA5">
        <w:rPr>
          <w:rFonts w:ascii="Times New Roman" w:hAnsi="Times New Roman" w:cs="Times New Roman"/>
          <w:sz w:val="28"/>
          <w:szCs w:val="28"/>
        </w:rPr>
        <w:t>протокол подписан</w:t>
      </w:r>
      <w:r w:rsidR="00425D0B">
        <w:rPr>
          <w:rFonts w:ascii="Times New Roman" w:hAnsi="Times New Roman" w:cs="Times New Roman"/>
          <w:sz w:val="28"/>
          <w:szCs w:val="28"/>
        </w:rPr>
        <w:t>, копия протокола получена</w:t>
      </w:r>
      <w:r w:rsidRPr="00F34132">
        <w:rPr>
          <w:rFonts w:ascii="Times New Roman" w:hAnsi="Times New Roman" w:cs="Times New Roman"/>
          <w:sz w:val="28"/>
          <w:szCs w:val="28"/>
        </w:rPr>
        <w:t xml:space="preserve">. Из протокола следует, что </w:t>
      </w:r>
      <w:r w:rsidRPr="005F2CA5" w:rsidR="005F2C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425D0B">
        <w:rPr>
          <w:rFonts w:ascii="Times New Roman" w:hAnsi="Times New Roman" w:cs="Times New Roman"/>
          <w:sz w:val="28"/>
          <w:szCs w:val="28"/>
        </w:rPr>
        <w:t>30</w:t>
      </w:r>
      <w:r w:rsidRPr="0027520A" w:rsidR="00425D0B">
        <w:rPr>
          <w:rFonts w:ascii="Times New Roman" w:hAnsi="Times New Roman" w:cs="Times New Roman"/>
          <w:sz w:val="28"/>
          <w:szCs w:val="28"/>
        </w:rPr>
        <w:t xml:space="preserve">.12.2025 в </w:t>
      </w:r>
      <w:r w:rsidR="00425D0B">
        <w:rPr>
          <w:rFonts w:ascii="Times New Roman" w:hAnsi="Times New Roman" w:cs="Times New Roman"/>
          <w:sz w:val="28"/>
          <w:szCs w:val="28"/>
        </w:rPr>
        <w:t>10</w:t>
      </w:r>
      <w:r w:rsidRPr="0027520A" w:rsidR="00425D0B">
        <w:rPr>
          <w:rFonts w:ascii="Times New Roman" w:hAnsi="Times New Roman" w:cs="Times New Roman"/>
          <w:sz w:val="28"/>
          <w:szCs w:val="28"/>
        </w:rPr>
        <w:t>:</w:t>
      </w:r>
      <w:r w:rsidR="00425D0B">
        <w:rPr>
          <w:rFonts w:ascii="Times New Roman" w:hAnsi="Times New Roman" w:cs="Times New Roman"/>
          <w:sz w:val="28"/>
          <w:szCs w:val="28"/>
        </w:rPr>
        <w:t>20</w:t>
      </w:r>
      <w:r w:rsidRPr="0027520A" w:rsidR="00425D0B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27520A" w:rsidR="00425D0B">
        <w:rPr>
          <w:rFonts w:ascii="Times New Roman" w:hAnsi="Times New Roman" w:cs="Times New Roman"/>
          <w:sz w:val="28"/>
          <w:szCs w:val="28"/>
        </w:rPr>
        <w:t>км. а/д Р-404 «</w:t>
      </w:r>
      <w:r w:rsidR="00425D0B">
        <w:rPr>
          <w:rFonts w:ascii="Times New Roman" w:hAnsi="Times New Roman" w:cs="Times New Roman"/>
          <w:sz w:val="28"/>
          <w:szCs w:val="28"/>
        </w:rPr>
        <w:t>Тюмень-Ханты-Мансийск</w:t>
      </w:r>
      <w:r w:rsidRPr="0027520A" w:rsidR="00425D0B">
        <w:rPr>
          <w:rFonts w:ascii="Times New Roman" w:hAnsi="Times New Roman" w:cs="Times New Roman"/>
          <w:sz w:val="28"/>
          <w:szCs w:val="28"/>
        </w:rPr>
        <w:t xml:space="preserve">» </w:t>
      </w:r>
      <w:r w:rsidRPr="0027520A" w:rsidR="00425D0B">
        <w:rPr>
          <w:rFonts w:ascii="Times New Roman" w:hAnsi="Times New Roman" w:cs="Times New Roman"/>
          <w:sz w:val="28"/>
          <w:szCs w:val="28"/>
        </w:rPr>
        <w:t>Нефтеюганский</w:t>
      </w:r>
      <w:r w:rsidRPr="0027520A" w:rsidR="00425D0B">
        <w:rPr>
          <w:rFonts w:ascii="Times New Roman" w:hAnsi="Times New Roman" w:cs="Times New Roman"/>
          <w:sz w:val="28"/>
          <w:szCs w:val="28"/>
        </w:rPr>
        <w:t xml:space="preserve"> район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27520A" w:rsidR="00425D0B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425D0B">
        <w:rPr>
          <w:rFonts w:ascii="Times New Roman" w:hAnsi="Times New Roman" w:cs="Times New Roman"/>
          <w:sz w:val="28"/>
          <w:szCs w:val="28"/>
        </w:rPr>
        <w:t xml:space="preserve">, </w:t>
      </w:r>
      <w:r w:rsidRPr="00F34132" w:rsidR="00425D0B">
        <w:rPr>
          <w:rFonts w:ascii="Times New Roman" w:hAnsi="Times New Roman" w:cs="Times New Roman"/>
          <w:sz w:val="28"/>
          <w:szCs w:val="28"/>
        </w:rPr>
        <w:t>совершил</w:t>
      </w:r>
      <w:r w:rsidR="00425D0B">
        <w:rPr>
          <w:rFonts w:ascii="Times New Roman" w:hAnsi="Times New Roman" w:cs="Times New Roman"/>
          <w:sz w:val="28"/>
          <w:szCs w:val="28"/>
        </w:rPr>
        <w:t>а</w:t>
      </w:r>
      <w:r w:rsidRPr="00F34132" w:rsidR="00425D0B">
        <w:rPr>
          <w:rFonts w:ascii="Times New Roman" w:hAnsi="Times New Roman" w:cs="Times New Roman"/>
          <w:sz w:val="28"/>
          <w:szCs w:val="28"/>
        </w:rPr>
        <w:t xml:space="preserve"> обгон </w:t>
      </w:r>
      <w:r w:rsidR="00425D0B">
        <w:rPr>
          <w:rFonts w:ascii="Times New Roman" w:hAnsi="Times New Roman" w:cs="Times New Roman"/>
          <w:sz w:val="28"/>
          <w:szCs w:val="28"/>
        </w:rPr>
        <w:t xml:space="preserve">грузового </w:t>
      </w:r>
      <w:r w:rsidRPr="00F34132" w:rsidR="00425D0B">
        <w:rPr>
          <w:rFonts w:ascii="Times New Roman" w:hAnsi="Times New Roman" w:cs="Times New Roman"/>
          <w:sz w:val="28"/>
          <w:szCs w:val="28"/>
        </w:rPr>
        <w:t>транспортного средства с</w:t>
      </w:r>
      <w:r w:rsidR="00425D0B">
        <w:rPr>
          <w:rFonts w:ascii="Times New Roman" w:hAnsi="Times New Roman" w:cs="Times New Roman"/>
          <w:sz w:val="28"/>
          <w:szCs w:val="28"/>
        </w:rPr>
        <w:t xml:space="preserve"> </w:t>
      </w:r>
      <w:r w:rsidRPr="00F34132" w:rsidR="00425D0B">
        <w:rPr>
          <w:rFonts w:ascii="Times New Roman" w:hAnsi="Times New Roman" w:cs="Times New Roman"/>
          <w:sz w:val="28"/>
          <w:szCs w:val="28"/>
        </w:rPr>
        <w:t>выездом на полосу, предназначенную для встречного движения в зоне действия дорожного знака 3.20 «</w:t>
      </w:r>
      <w:r w:rsidRPr="008C5AAD" w:rsidR="00425D0B">
        <w:rPr>
          <w:rFonts w:ascii="Times New Roman" w:hAnsi="Times New Roman" w:cs="Times New Roman"/>
          <w:sz w:val="28"/>
          <w:szCs w:val="28"/>
        </w:rPr>
        <w:t>Обгон запрещён», чем нарушил</w:t>
      </w:r>
      <w:r w:rsidR="00425D0B">
        <w:rPr>
          <w:rFonts w:ascii="Times New Roman" w:hAnsi="Times New Roman" w:cs="Times New Roman"/>
          <w:sz w:val="28"/>
          <w:szCs w:val="28"/>
        </w:rPr>
        <w:t>а</w:t>
      </w:r>
      <w:r w:rsidRPr="008C5AAD" w:rsidR="00425D0B">
        <w:rPr>
          <w:rFonts w:ascii="Times New Roman" w:hAnsi="Times New Roman" w:cs="Times New Roman"/>
          <w:sz w:val="28"/>
          <w:szCs w:val="28"/>
        </w:rPr>
        <w:t xml:space="preserve"> п.1.3 Правил дорожного движения Российской Федерации, утвержденных постановлением Правительства Российской </w:t>
      </w:r>
      <w:r w:rsidRPr="005F2CA5" w:rsidR="00425D0B">
        <w:rPr>
          <w:rFonts w:ascii="Times New Roman" w:hAnsi="Times New Roman" w:cs="Times New Roman"/>
          <w:sz w:val="28"/>
          <w:szCs w:val="28"/>
        </w:rPr>
        <w:t>Федерации от 23.10.1993 № 109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239F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ой места совершения административного правонарушения, из которой следует, </w:t>
      </w:r>
      <w:r w:rsidRPr="005F2CA5" w:rsidR="005F2C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5F2CA5" w:rsidR="005F2CA5">
        <w:rPr>
          <w:rFonts w:ascii="Times New Roman" w:hAnsi="Times New Roman" w:cs="Times New Roman"/>
          <w:sz w:val="28"/>
          <w:szCs w:val="28"/>
        </w:rPr>
        <w:t xml:space="preserve">30.12.2025 в 10:20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5F2CA5" w:rsidR="005F2CA5">
        <w:rPr>
          <w:rFonts w:ascii="Times New Roman" w:hAnsi="Times New Roman" w:cs="Times New Roman"/>
          <w:sz w:val="28"/>
          <w:szCs w:val="28"/>
        </w:rPr>
        <w:t>км. а/д Р-404 «Нефтеюганск-</w:t>
      </w:r>
      <w:r w:rsidRPr="005F2CA5" w:rsidR="005F2CA5">
        <w:rPr>
          <w:rFonts w:ascii="Times New Roman" w:hAnsi="Times New Roman" w:cs="Times New Roman"/>
          <w:sz w:val="28"/>
          <w:szCs w:val="28"/>
        </w:rPr>
        <w:t>Мамонтово</w:t>
      </w:r>
      <w:r w:rsidRPr="005F2CA5" w:rsidR="005F2CA5">
        <w:rPr>
          <w:rFonts w:ascii="Times New Roman" w:hAnsi="Times New Roman" w:cs="Times New Roman"/>
          <w:sz w:val="28"/>
          <w:szCs w:val="28"/>
        </w:rPr>
        <w:t xml:space="preserve">» </w:t>
      </w:r>
      <w:r w:rsidRPr="005F2CA5" w:rsidR="005F2CA5">
        <w:rPr>
          <w:rFonts w:ascii="Times New Roman" w:hAnsi="Times New Roman" w:cs="Times New Roman"/>
          <w:sz w:val="28"/>
          <w:szCs w:val="28"/>
        </w:rPr>
        <w:t>Нефтеюганский</w:t>
      </w:r>
      <w:r w:rsidRPr="005F2CA5" w:rsidR="005F2CA5">
        <w:rPr>
          <w:rFonts w:ascii="Times New Roman" w:hAnsi="Times New Roman" w:cs="Times New Roman"/>
          <w:sz w:val="28"/>
          <w:szCs w:val="28"/>
        </w:rPr>
        <w:t xml:space="preserve"> район, управляя транспортным 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5F2CA5" w:rsidR="005F2CA5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7520A" w:rsidR="0027520A">
        <w:rPr>
          <w:rFonts w:ascii="Times New Roman" w:hAnsi="Times New Roman" w:cs="Times New Roman"/>
          <w:sz w:val="28"/>
          <w:szCs w:val="28"/>
        </w:rPr>
        <w:t xml:space="preserve">, совершила </w:t>
      </w:r>
      <w:r w:rsidRPr="00F34132">
        <w:rPr>
          <w:rFonts w:ascii="Times New Roman" w:hAnsi="Times New Roman" w:cs="Times New Roman"/>
          <w:sz w:val="28"/>
          <w:szCs w:val="28"/>
        </w:rPr>
        <w:t xml:space="preserve">обгон </w:t>
      </w:r>
      <w:r w:rsidR="00425D0B">
        <w:rPr>
          <w:rFonts w:ascii="Times New Roman" w:hAnsi="Times New Roman" w:cs="Times New Roman"/>
          <w:sz w:val="28"/>
          <w:szCs w:val="28"/>
        </w:rPr>
        <w:t xml:space="preserve">грузового </w:t>
      </w:r>
      <w:r w:rsidRPr="00F34132">
        <w:rPr>
          <w:rFonts w:ascii="Times New Roman" w:hAnsi="Times New Roman" w:cs="Times New Roman"/>
          <w:sz w:val="28"/>
          <w:szCs w:val="28"/>
        </w:rPr>
        <w:t>транспортного средства с выездом на полосу, предназначенную для встречного движения в зоне действия дорож</w:t>
      </w:r>
      <w:r>
        <w:rPr>
          <w:rFonts w:ascii="Times New Roman" w:hAnsi="Times New Roman" w:cs="Times New Roman"/>
          <w:sz w:val="28"/>
          <w:szCs w:val="28"/>
        </w:rPr>
        <w:t>ного знака 3.20 «Обгон запрещён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хемой </w:t>
      </w:r>
      <w:r w:rsidRPr="005F2CA5" w:rsidR="005F2C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r w:rsidR="002752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520A" w:rsidP="0027520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порт</w:t>
      </w:r>
      <w:r w:rsidR="00425D0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ДПС ОВ ДПС ОМВД России по </w:t>
      </w:r>
      <w:r>
        <w:rPr>
          <w:rFonts w:ascii="Times New Roman" w:hAnsi="Times New Roman" w:cs="Times New Roman"/>
          <w:sz w:val="28"/>
          <w:szCs w:val="28"/>
        </w:rPr>
        <w:t>Нефтеюган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у от </w:t>
      </w:r>
      <w:r w:rsidR="005F2CA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2.2025;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ей водительского удостоверения</w:t>
      </w:r>
      <w:r w:rsidR="00724302">
        <w:rPr>
          <w:rFonts w:ascii="Times New Roman" w:hAnsi="Times New Roman" w:cs="Times New Roman"/>
          <w:sz w:val="28"/>
          <w:szCs w:val="28"/>
        </w:rPr>
        <w:t xml:space="preserve"> </w:t>
      </w:r>
      <w:r w:rsidRPr="005F2CA5" w:rsidR="005F2C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425D0B">
        <w:rPr>
          <w:rFonts w:ascii="Times New Roman" w:hAnsi="Times New Roman" w:cs="Times New Roman"/>
          <w:sz w:val="28"/>
          <w:szCs w:val="28"/>
        </w:rPr>
        <w:t>копией свидетельства о регистрации тс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312400">
        <w:rPr>
          <w:rFonts w:ascii="Times New Roman" w:hAnsi="Times New Roman" w:cs="Times New Roman"/>
          <w:sz w:val="28"/>
          <w:szCs w:val="28"/>
        </w:rPr>
        <w:t xml:space="preserve"> </w:t>
      </w:r>
      <w:r w:rsidR="00A03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A5" w:rsidP="005F2CA5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ой операции с ВУ;</w:t>
      </w:r>
    </w:p>
    <w:p w:rsidR="005F2CA5" w:rsidP="005F2CA5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учета ТС; </w:t>
      </w:r>
    </w:p>
    <w:p w:rsidR="000717F7" w:rsidP="000717F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естром административных правонарушений; </w:t>
      </w:r>
    </w:p>
    <w:p w:rsidR="005F2CA5" w:rsidP="005F2CA5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слокацией дорожных знаков и разметки, из </w:t>
      </w:r>
      <w:r>
        <w:rPr>
          <w:rFonts w:ascii="Times New Roman" w:hAnsi="Times New Roman"/>
          <w:sz w:val="28"/>
          <w:szCs w:val="28"/>
        </w:rPr>
        <w:t>которой следует, что на данном участке автодороги распространяется действие дорожного знака 3.20 «Обгон запрещен»;</w:t>
      </w:r>
    </w:p>
    <w:p w:rsidR="00F34132" w:rsidP="00F34132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 </w:t>
      </w:r>
      <w:r w:rsidRPr="005F2CA5" w:rsidR="005F2C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го правонарушения, при 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стоятельствах, указанных в протоколе об </w:t>
      </w:r>
      <w:r w:rsidR="00425D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м правонарушении, </w:t>
      </w:r>
    </w:p>
    <w:p w:rsidR="00425D0B" w:rsidP="00F34132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также исследовались приобщенные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ы: копия паспорта, копия свидетельства о расторжении брака, копия паспорта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пия справки МСЭ, коп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идетельства о рождении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пия справки МСЭ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едерации об админис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рушение требований дорожных знаков 3.20 "Обгон запрещ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",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(или) дорожной разметки 1.1, 1.3, 1.11 (разделяющих транспортные потоки противоположных направлений) также образует объективную сторону состава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астью 4 статьи 12.15 КоАП РФ. Невыполнение требований д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е.</w:t>
      </w:r>
      <w:r w:rsid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Pr="005F2CA5" w:rsidR="005F2C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ершении обгона требований дорожного знака 3.20, в совокупности с выездом на полосу дороги, предназначенную для встречного движения, образует состав рассматриваемого правонарушения.</w:t>
      </w:r>
      <w:r w:rsidR="0072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606E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квалифицирует де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 </w:t>
      </w:r>
      <w:r w:rsidRPr="005F2CA5" w:rsidR="005F2C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4C60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мировой судья учитывает характер соверш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рушения, личность виновного, е</w:t>
      </w:r>
      <w:r w:rsidR="005F2CA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е положение.</w:t>
      </w:r>
    </w:p>
    <w:p w:rsidR="00425D0B" w:rsidRPr="00E42F3D" w:rsidP="00425D0B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яг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онарушениях, является признание 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.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Кодекса Российской Федерации об административных правонарушениях.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нарушений, учитывая обстоятельства дела, мировой судья приходит к выводу, что </w:t>
      </w:r>
      <w:r w:rsidRPr="005F2CA5" w:rsidR="005F2C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9.9, 29.10 Кодекса Российской Федерации об административных правонарушени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C606E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4C606E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4C60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знать </w:t>
      </w:r>
      <w:r w:rsidR="007C53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724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</w:t>
      </w:r>
      <w:r w:rsidR="0072430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</w:t>
      </w:r>
      <w:r w:rsidR="00982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штрафа в размере 7500 (семь тысяч п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) рублей.</w:t>
      </w:r>
    </w:p>
    <w:p w:rsidR="004C606E" w:rsidRPr="00163B2C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траф должен быть уплачен на счет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100643000000018700, Получатель УФК по ХМАО-Югр</w:t>
      </w:r>
      <w:r w:rsidR="001C4EE6">
        <w:rPr>
          <w:rFonts w:ascii="Times New Roman" w:eastAsia="Times New Roman" w:hAnsi="Times New Roman"/>
          <w:sz w:val="28"/>
          <w:szCs w:val="28"/>
          <w:lang w:eastAsia="ru-RU"/>
        </w:rPr>
        <w:t xml:space="preserve">е (УМВД России по ХМАО-Югре)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Ц №8 УГУ Банк России//УФК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у автономному округу-Югре г Ханты-М</w:t>
      </w:r>
      <w:r w:rsidR="0098239F">
        <w:rPr>
          <w:rFonts w:ascii="Times New Roman" w:eastAsia="Times New Roman" w:hAnsi="Times New Roman"/>
          <w:sz w:val="28"/>
          <w:szCs w:val="28"/>
          <w:lang w:eastAsia="ru-RU"/>
        </w:rPr>
        <w:t xml:space="preserve">ансийск БИК 007162163 ОКТМО </w:t>
      </w:r>
      <w:r w:rsidR="005F2CA5">
        <w:rPr>
          <w:rFonts w:ascii="Times New Roman" w:eastAsia="Times New Roman" w:hAnsi="Times New Roman"/>
          <w:sz w:val="28"/>
          <w:szCs w:val="28"/>
          <w:lang w:eastAsia="ru-RU"/>
        </w:rPr>
        <w:t>71818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Н 8601010390 КПП 860101001, Кор.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40102810245370000007 КБК 188 116 01123 01 0001 140 УИН </w:t>
      </w:r>
      <w:r w:rsidR="005F2CA5">
        <w:rPr>
          <w:rFonts w:ascii="Times New Roman" w:eastAsia="Times New Roman" w:hAnsi="Times New Roman"/>
          <w:sz w:val="28"/>
          <w:szCs w:val="28"/>
          <w:lang w:eastAsia="ru-RU"/>
        </w:rPr>
        <w:t>18810486250730014656</w:t>
      </w:r>
      <w:r w:rsidRPr="00163B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60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</w:t>
      </w:r>
      <w:r>
        <w:rPr>
          <w:rFonts w:ascii="Times New Roman" w:hAnsi="Times New Roman" w:cs="Times New Roman"/>
          <w:sz w:val="28"/>
          <w:szCs w:val="28"/>
        </w:rPr>
        <w:t xml:space="preserve"> Кодекса РФ об административных правонарушениях, при уплате административного штрафа не позднее тридцати дней со дня вынесения постановления о наложении </w:t>
      </w:r>
      <w:r>
        <w:rPr>
          <w:rFonts w:ascii="Times New Roman" w:hAnsi="Times New Roman" w:cs="Times New Roman"/>
          <w:sz w:val="28"/>
          <w:szCs w:val="28"/>
        </w:rPr>
        <w:t>административного штрафа административный штраф может быть уплачен в размере 75 процентов от суммы нало</w:t>
      </w:r>
      <w:r>
        <w:rPr>
          <w:rFonts w:ascii="Times New Roman" w:hAnsi="Times New Roman" w:cs="Times New Roman"/>
          <w:sz w:val="28"/>
          <w:szCs w:val="28"/>
        </w:rPr>
        <w:t>женного административного штрафа.</w:t>
      </w:r>
    </w:p>
    <w:p w:rsidR="004C60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татьей 31.5 Кодекса Российской Федерации об административных правонарушениях.</w:t>
      </w:r>
    </w:p>
    <w:p w:rsidR="004C60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.</w:t>
      </w:r>
    </w:p>
    <w:p w:rsidR="004C60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уд ХМАО-Югры в течение десяти дней со дня получения копии постановления через мирового судью, вынесшего постановление. В этот же сро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может быть опротестовано прокурором.</w:t>
      </w:r>
    </w:p>
    <w:p w:rsidR="004C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6E" w:rsidP="0081745A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4C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ировой судья                                                Д.Р. Сабитова</w:t>
      </w:r>
    </w:p>
    <w:p w:rsidR="004C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06E" w:rsidRPr="008C5AAD" w:rsidP="008C5AAD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sectPr w:rsidSect="008C5AA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675A7"/>
    <w:rsid w:val="000717F7"/>
    <w:rsid w:val="0007518B"/>
    <w:rsid w:val="00082F41"/>
    <w:rsid w:val="000B4BC0"/>
    <w:rsid w:val="000C4CE5"/>
    <w:rsid w:val="000D21AA"/>
    <w:rsid w:val="000E7F3A"/>
    <w:rsid w:val="000F1787"/>
    <w:rsid w:val="001131BB"/>
    <w:rsid w:val="00125122"/>
    <w:rsid w:val="00154CE2"/>
    <w:rsid w:val="00163B2C"/>
    <w:rsid w:val="00163B9F"/>
    <w:rsid w:val="00190976"/>
    <w:rsid w:val="001949DA"/>
    <w:rsid w:val="001A47D2"/>
    <w:rsid w:val="001B5A5B"/>
    <w:rsid w:val="001C4EE6"/>
    <w:rsid w:val="001C6713"/>
    <w:rsid w:val="001D289F"/>
    <w:rsid w:val="002006FE"/>
    <w:rsid w:val="00243659"/>
    <w:rsid w:val="00245885"/>
    <w:rsid w:val="00251387"/>
    <w:rsid w:val="0027520A"/>
    <w:rsid w:val="002A2EF3"/>
    <w:rsid w:val="002C114A"/>
    <w:rsid w:val="002C3FB7"/>
    <w:rsid w:val="002C43F6"/>
    <w:rsid w:val="002C48C6"/>
    <w:rsid w:val="0030347D"/>
    <w:rsid w:val="00312400"/>
    <w:rsid w:val="00315BE8"/>
    <w:rsid w:val="00353450"/>
    <w:rsid w:val="00397554"/>
    <w:rsid w:val="003B1ACD"/>
    <w:rsid w:val="003B52DD"/>
    <w:rsid w:val="003D6390"/>
    <w:rsid w:val="003E4BD5"/>
    <w:rsid w:val="003E6AB0"/>
    <w:rsid w:val="003F3A4C"/>
    <w:rsid w:val="00405922"/>
    <w:rsid w:val="0040765A"/>
    <w:rsid w:val="00425D0B"/>
    <w:rsid w:val="00431E4C"/>
    <w:rsid w:val="0044036E"/>
    <w:rsid w:val="004822F6"/>
    <w:rsid w:val="004B0512"/>
    <w:rsid w:val="004B7B77"/>
    <w:rsid w:val="004C606E"/>
    <w:rsid w:val="004F27FA"/>
    <w:rsid w:val="004F72D4"/>
    <w:rsid w:val="00535C27"/>
    <w:rsid w:val="00543833"/>
    <w:rsid w:val="00594A87"/>
    <w:rsid w:val="005A26B7"/>
    <w:rsid w:val="005B4D3F"/>
    <w:rsid w:val="005C28EE"/>
    <w:rsid w:val="005C550A"/>
    <w:rsid w:val="005D25AE"/>
    <w:rsid w:val="005F2CA5"/>
    <w:rsid w:val="00601CD7"/>
    <w:rsid w:val="0064552E"/>
    <w:rsid w:val="0066235B"/>
    <w:rsid w:val="00686769"/>
    <w:rsid w:val="00693FD1"/>
    <w:rsid w:val="0069635A"/>
    <w:rsid w:val="006A30FA"/>
    <w:rsid w:val="006B7BF5"/>
    <w:rsid w:val="006E2021"/>
    <w:rsid w:val="00705262"/>
    <w:rsid w:val="00724302"/>
    <w:rsid w:val="00727D83"/>
    <w:rsid w:val="007470D7"/>
    <w:rsid w:val="00754313"/>
    <w:rsid w:val="00755F27"/>
    <w:rsid w:val="00763AF2"/>
    <w:rsid w:val="00783396"/>
    <w:rsid w:val="00795760"/>
    <w:rsid w:val="007B2214"/>
    <w:rsid w:val="007B3648"/>
    <w:rsid w:val="007C536E"/>
    <w:rsid w:val="007D3972"/>
    <w:rsid w:val="007E5803"/>
    <w:rsid w:val="007E611A"/>
    <w:rsid w:val="007F6A66"/>
    <w:rsid w:val="00800EDE"/>
    <w:rsid w:val="00804912"/>
    <w:rsid w:val="0080632F"/>
    <w:rsid w:val="00807CC4"/>
    <w:rsid w:val="0081745A"/>
    <w:rsid w:val="00846C19"/>
    <w:rsid w:val="00861769"/>
    <w:rsid w:val="00873192"/>
    <w:rsid w:val="00876AE6"/>
    <w:rsid w:val="00893165"/>
    <w:rsid w:val="008A1821"/>
    <w:rsid w:val="008B5231"/>
    <w:rsid w:val="008C5AAD"/>
    <w:rsid w:val="008F16E0"/>
    <w:rsid w:val="009115A4"/>
    <w:rsid w:val="00921DE5"/>
    <w:rsid w:val="00927AB5"/>
    <w:rsid w:val="00931BEF"/>
    <w:rsid w:val="009406FA"/>
    <w:rsid w:val="0094261F"/>
    <w:rsid w:val="009467B8"/>
    <w:rsid w:val="009746E3"/>
    <w:rsid w:val="00980690"/>
    <w:rsid w:val="0098239F"/>
    <w:rsid w:val="009A7618"/>
    <w:rsid w:val="009B55D0"/>
    <w:rsid w:val="009C4435"/>
    <w:rsid w:val="009D1E95"/>
    <w:rsid w:val="00A032C9"/>
    <w:rsid w:val="00A12547"/>
    <w:rsid w:val="00A22381"/>
    <w:rsid w:val="00A228F8"/>
    <w:rsid w:val="00A248E5"/>
    <w:rsid w:val="00A52105"/>
    <w:rsid w:val="00A60DFB"/>
    <w:rsid w:val="00A74828"/>
    <w:rsid w:val="00A76875"/>
    <w:rsid w:val="00A904C8"/>
    <w:rsid w:val="00AB078D"/>
    <w:rsid w:val="00AB0F01"/>
    <w:rsid w:val="00B05C7D"/>
    <w:rsid w:val="00B06E0C"/>
    <w:rsid w:val="00B25361"/>
    <w:rsid w:val="00B36E19"/>
    <w:rsid w:val="00B727B8"/>
    <w:rsid w:val="00BA00F3"/>
    <w:rsid w:val="00BA7235"/>
    <w:rsid w:val="00BE0E6B"/>
    <w:rsid w:val="00BE3FC6"/>
    <w:rsid w:val="00C038F1"/>
    <w:rsid w:val="00C070A5"/>
    <w:rsid w:val="00C0742D"/>
    <w:rsid w:val="00C110CF"/>
    <w:rsid w:val="00C51BF0"/>
    <w:rsid w:val="00C702AB"/>
    <w:rsid w:val="00C77E34"/>
    <w:rsid w:val="00CC7123"/>
    <w:rsid w:val="00D0283F"/>
    <w:rsid w:val="00D05323"/>
    <w:rsid w:val="00D33BE2"/>
    <w:rsid w:val="00D63806"/>
    <w:rsid w:val="00D66F0E"/>
    <w:rsid w:val="00D76EE7"/>
    <w:rsid w:val="00D877A4"/>
    <w:rsid w:val="00DB30FF"/>
    <w:rsid w:val="00DC3CFB"/>
    <w:rsid w:val="00DE2FF2"/>
    <w:rsid w:val="00E16E9C"/>
    <w:rsid w:val="00E173B2"/>
    <w:rsid w:val="00E30014"/>
    <w:rsid w:val="00E3128A"/>
    <w:rsid w:val="00E42F3D"/>
    <w:rsid w:val="00E4487F"/>
    <w:rsid w:val="00E46F20"/>
    <w:rsid w:val="00E530A1"/>
    <w:rsid w:val="00E70F34"/>
    <w:rsid w:val="00E840B4"/>
    <w:rsid w:val="00E858C5"/>
    <w:rsid w:val="00EA6003"/>
    <w:rsid w:val="00EB6277"/>
    <w:rsid w:val="00EF6F46"/>
    <w:rsid w:val="00F0578F"/>
    <w:rsid w:val="00F2577B"/>
    <w:rsid w:val="00F25E91"/>
    <w:rsid w:val="00F34132"/>
    <w:rsid w:val="00F6129E"/>
    <w:rsid w:val="00F721D8"/>
    <w:rsid w:val="00FC2AF7"/>
    <w:rsid w:val="00FF1FE6"/>
    <w:rsid w:val="296570BD"/>
    <w:rsid w:val="4CE46296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C3E4C0-1067-46FD-8687-EDD2A478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"/>
    <w:qFormat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qFormat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DE51-AF2B-43B7-9644-04FEA63E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